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7415FB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426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3554A0" w:rsidRDefault="00944A0F" w:rsidP="0067787E">
      <w:pPr>
        <w:spacing w:line="276" w:lineRule="auto"/>
        <w:ind w:left="284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E84EEC" w:rsidRPr="008E02FF">
        <w:rPr>
          <w:sz w:val="22"/>
          <w:szCs w:val="22"/>
        </w:rPr>
        <w:t>zakup i dostawa</w:t>
      </w:r>
      <w:r w:rsidR="00F70F01">
        <w:rPr>
          <w:sz w:val="22"/>
          <w:szCs w:val="22"/>
        </w:rPr>
        <w:t xml:space="preserve"> </w:t>
      </w:r>
      <w:r w:rsidR="0067787E">
        <w:rPr>
          <w:b/>
          <w:sz w:val="22"/>
          <w:szCs w:val="22"/>
        </w:rPr>
        <w:t>rolek termicznych do wpłatomatów</w:t>
      </w:r>
      <w:r w:rsidR="0067787E">
        <w:rPr>
          <w:sz w:val="22"/>
          <w:szCs w:val="22"/>
        </w:rPr>
        <w:t xml:space="preserve"> do siedziby Zamawiającego o wymiarach:</w:t>
      </w:r>
    </w:p>
    <w:p w:rsidR="0067787E" w:rsidRDefault="0067787E" w:rsidP="0067787E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zer. </w:t>
      </w:r>
      <w:r w:rsidRPr="0067787E">
        <w:rPr>
          <w:sz w:val="22"/>
          <w:szCs w:val="22"/>
        </w:rPr>
        <w:t>57</w:t>
      </w:r>
      <w:r>
        <w:rPr>
          <w:sz w:val="22"/>
          <w:szCs w:val="22"/>
        </w:rPr>
        <w:t xml:space="preserve">mm, dł. 80m, średnica gilzy: </w:t>
      </w:r>
      <w:r w:rsidRPr="0067787E">
        <w:rPr>
          <w:sz w:val="22"/>
          <w:szCs w:val="22"/>
        </w:rPr>
        <w:t>12</w:t>
      </w:r>
      <w:r>
        <w:rPr>
          <w:sz w:val="22"/>
          <w:szCs w:val="22"/>
        </w:rPr>
        <w:t xml:space="preserve">mm – </w:t>
      </w:r>
      <w:r w:rsidRPr="0067787E">
        <w:rPr>
          <w:b/>
          <w:sz w:val="22"/>
          <w:szCs w:val="22"/>
        </w:rPr>
        <w:t>50 szt.</w:t>
      </w:r>
      <w:bookmarkStart w:id="0" w:name="_GoBack"/>
      <w:bookmarkEnd w:id="0"/>
    </w:p>
    <w:p w:rsidR="0067787E" w:rsidRPr="00E2779C" w:rsidRDefault="0067787E" w:rsidP="0067787E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zer. </w:t>
      </w:r>
      <w:r w:rsidRPr="0067787E">
        <w:rPr>
          <w:sz w:val="22"/>
          <w:szCs w:val="22"/>
        </w:rPr>
        <w:t>57</w:t>
      </w:r>
      <w:r>
        <w:rPr>
          <w:sz w:val="22"/>
          <w:szCs w:val="22"/>
        </w:rPr>
        <w:t xml:space="preserve">mm, dł. 80m, średnica gilzy: </w:t>
      </w:r>
      <w:r w:rsidRPr="0067787E">
        <w:rPr>
          <w:sz w:val="22"/>
          <w:szCs w:val="22"/>
        </w:rPr>
        <w:t>25</w:t>
      </w:r>
      <w:r>
        <w:rPr>
          <w:sz w:val="22"/>
          <w:szCs w:val="22"/>
        </w:rPr>
        <w:t xml:space="preserve">mm – </w:t>
      </w:r>
      <w:r w:rsidRPr="0067787E">
        <w:rPr>
          <w:b/>
          <w:sz w:val="22"/>
          <w:szCs w:val="22"/>
        </w:rPr>
        <w:t>50 szt.</w:t>
      </w:r>
    </w:p>
    <w:p w:rsidR="00F70F01" w:rsidRPr="00AF687D" w:rsidRDefault="00F70F01" w:rsidP="00F70F01">
      <w:pPr>
        <w:pStyle w:val="Akapitzlist"/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Pr="008E02FF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944A0F" w:rsidRPr="008E02FF" w:rsidRDefault="00944A0F" w:rsidP="00944A0F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8E02FF" w:rsidRP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>
        <w:rPr>
          <w:sz w:val="22"/>
          <w:szCs w:val="22"/>
        </w:rPr>
        <w:t>10</w:t>
      </w:r>
      <w:r w:rsidRPr="008E02FF">
        <w:rPr>
          <w:sz w:val="22"/>
          <w:szCs w:val="22"/>
        </w:rPr>
        <w:t xml:space="preserve"> dni, od dnia </w:t>
      </w:r>
      <w:r w:rsidR="0067787E">
        <w:rPr>
          <w:sz w:val="22"/>
          <w:szCs w:val="22"/>
        </w:rPr>
        <w:t>przesłania zlecenia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D64A33" w:rsidRPr="008E02FF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67787E">
        <w:rPr>
          <w:sz w:val="22"/>
          <w:szCs w:val="22"/>
        </w:rPr>
        <w:t>12</w:t>
      </w:r>
      <w:r w:rsidRPr="008E02FF">
        <w:rPr>
          <w:sz w:val="22"/>
          <w:szCs w:val="22"/>
        </w:rPr>
        <w:t xml:space="preserve"> miesięcznej gwarancji na dostarczony przedmiot zamówienia. Początek biegu okresu gwarancji rozpoczyna się z dniem dostarczenia przedmiotu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5871A8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</w:p>
    <w:p w:rsidR="00D87D23" w:rsidRPr="008E02FF" w:rsidRDefault="00944A0F" w:rsidP="009C649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Ofertę należy złożyć na formu</w:t>
      </w:r>
      <w:r w:rsidR="005C4AA4" w:rsidRPr="008E02FF">
        <w:rPr>
          <w:sz w:val="22"/>
          <w:szCs w:val="22"/>
        </w:rPr>
        <w:t>larzu stanowiącym załącznik nr 1</w:t>
      </w:r>
      <w:r w:rsidRPr="008E02FF">
        <w:rPr>
          <w:sz w:val="22"/>
          <w:szCs w:val="22"/>
        </w:rPr>
        <w:t xml:space="preserve"> do zapytania ofertowego </w:t>
      </w:r>
    </w:p>
    <w:p w:rsidR="00944A0F" w:rsidRPr="008E02FF" w:rsidRDefault="00944A0F" w:rsidP="009C6497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 terminie </w:t>
      </w:r>
      <w:r w:rsidR="00A06865" w:rsidRPr="008E02FF">
        <w:rPr>
          <w:b/>
          <w:sz w:val="22"/>
          <w:szCs w:val="22"/>
        </w:rPr>
        <w:t xml:space="preserve">do </w:t>
      </w:r>
      <w:r w:rsidR="007415FB">
        <w:rPr>
          <w:b/>
          <w:sz w:val="22"/>
          <w:szCs w:val="22"/>
        </w:rPr>
        <w:t>26</w:t>
      </w:r>
      <w:r w:rsidR="00F70F01">
        <w:rPr>
          <w:b/>
          <w:sz w:val="22"/>
          <w:szCs w:val="22"/>
        </w:rPr>
        <w:t>.07</w:t>
      </w:r>
      <w:r w:rsidR="00D60164" w:rsidRPr="008E02FF">
        <w:rPr>
          <w:b/>
          <w:sz w:val="22"/>
          <w:szCs w:val="22"/>
        </w:rPr>
        <w:t>.2021 r</w:t>
      </w:r>
      <w:r w:rsidRPr="008E02FF">
        <w:rPr>
          <w:sz w:val="22"/>
          <w:szCs w:val="22"/>
        </w:rPr>
        <w:t xml:space="preserve">, </w:t>
      </w:r>
      <w:r w:rsidR="00F70F01">
        <w:rPr>
          <w:b/>
          <w:sz w:val="22"/>
          <w:szCs w:val="22"/>
        </w:rPr>
        <w:t>do godz. 08</w:t>
      </w:r>
      <w:r w:rsidR="001F2C64" w:rsidRPr="008E02FF">
        <w:rPr>
          <w:b/>
          <w:sz w:val="22"/>
          <w:szCs w:val="22"/>
        </w:rPr>
        <w:t>.00</w:t>
      </w:r>
      <w:r w:rsidR="001F2C64" w:rsidRPr="008E02FF">
        <w:rPr>
          <w:sz w:val="22"/>
          <w:szCs w:val="22"/>
        </w:rPr>
        <w:t xml:space="preserve"> </w:t>
      </w:r>
      <w:r w:rsidRPr="008E02FF">
        <w:rPr>
          <w:sz w:val="22"/>
          <w:szCs w:val="22"/>
        </w:rPr>
        <w:t xml:space="preserve">drogą e-mailową na adres: </w:t>
      </w:r>
      <w:hyperlink r:id="rId8" w:history="1">
        <w:r w:rsidR="00516FC6" w:rsidRPr="008E02FF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767EBD" w:rsidRPr="008E02FF" w:rsidRDefault="00767EBD" w:rsidP="00113C2D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170B48" w:rsidRDefault="00944A0F" w:rsidP="00582D49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hyperlink r:id="rId9" w:history="1">
        <w:r w:rsidR="007415FB" w:rsidRPr="001E34E4">
          <w:rPr>
            <w:rStyle w:val="Hipercze"/>
            <w:sz w:val="22"/>
            <w:szCs w:val="22"/>
          </w:rPr>
          <w:t>nlipska@mazowieckie.pl</w:t>
        </w:r>
      </w:hyperlink>
    </w:p>
    <w:p w:rsidR="007415FB" w:rsidRPr="003554A0" w:rsidRDefault="007415FB" w:rsidP="007415FB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łączniki do zapytania ofertowego:</w:t>
      </w:r>
    </w:p>
    <w:p w:rsidR="00193CB9" w:rsidRPr="00F70F01" w:rsidRDefault="00D60164" w:rsidP="00F70F01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193CB9" w:rsidRPr="00D64A33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7415FB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</w:t>
      </w:r>
    </w:p>
    <w:p w:rsidR="00944A0F" w:rsidRPr="00984391" w:rsidRDefault="00944A0F" w:rsidP="007415FB">
      <w:pPr>
        <w:widowControl/>
        <w:suppressAutoHyphens w:val="0"/>
        <w:spacing w:after="160" w:line="259" w:lineRule="auto"/>
        <w:ind w:left="2124" w:firstLine="708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3554A0">
      <w:footerReference w:type="default" r:id="rId10"/>
      <w:pgSz w:w="11906" w:h="16838" w:code="9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0C" w:rsidRDefault="0076110C" w:rsidP="00944A0F">
      <w:r>
        <w:separator/>
      </w:r>
    </w:p>
  </w:endnote>
  <w:endnote w:type="continuationSeparator" w:id="0">
    <w:p w:rsidR="0076110C" w:rsidRDefault="0076110C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7415FB" w:rsidRPr="007415FB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7611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0C" w:rsidRDefault="0076110C" w:rsidP="00944A0F">
      <w:r>
        <w:separator/>
      </w:r>
    </w:p>
  </w:footnote>
  <w:footnote w:type="continuationSeparator" w:id="0">
    <w:p w:rsidR="0076110C" w:rsidRDefault="0076110C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78B08EF4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10C9228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2F8"/>
    <w:multiLevelType w:val="hybridMultilevel"/>
    <w:tmpl w:val="32FC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421D"/>
    <w:rsid w:val="0009627F"/>
    <w:rsid w:val="000A4FC1"/>
    <w:rsid w:val="000B60AB"/>
    <w:rsid w:val="000C0726"/>
    <w:rsid w:val="00111D7C"/>
    <w:rsid w:val="00113C2D"/>
    <w:rsid w:val="00144B2B"/>
    <w:rsid w:val="00157CB5"/>
    <w:rsid w:val="00170B48"/>
    <w:rsid w:val="0017217E"/>
    <w:rsid w:val="00193CB9"/>
    <w:rsid w:val="001D1755"/>
    <w:rsid w:val="001F2C64"/>
    <w:rsid w:val="00204D90"/>
    <w:rsid w:val="00221409"/>
    <w:rsid w:val="00234F93"/>
    <w:rsid w:val="00236CFC"/>
    <w:rsid w:val="00274D4C"/>
    <w:rsid w:val="00277B30"/>
    <w:rsid w:val="002879B7"/>
    <w:rsid w:val="00291AB4"/>
    <w:rsid w:val="002D3643"/>
    <w:rsid w:val="002D38B6"/>
    <w:rsid w:val="002E53C4"/>
    <w:rsid w:val="00310F3E"/>
    <w:rsid w:val="003155DA"/>
    <w:rsid w:val="00343CF4"/>
    <w:rsid w:val="003500CF"/>
    <w:rsid w:val="003554A0"/>
    <w:rsid w:val="003A6B8D"/>
    <w:rsid w:val="003A6E30"/>
    <w:rsid w:val="003C4F3E"/>
    <w:rsid w:val="003C6608"/>
    <w:rsid w:val="003F1F0F"/>
    <w:rsid w:val="0046211E"/>
    <w:rsid w:val="004742F9"/>
    <w:rsid w:val="004C3EF7"/>
    <w:rsid w:val="004D7A9A"/>
    <w:rsid w:val="004E4616"/>
    <w:rsid w:val="004E6987"/>
    <w:rsid w:val="004F6ECB"/>
    <w:rsid w:val="00516FC6"/>
    <w:rsid w:val="00533A7D"/>
    <w:rsid w:val="00565891"/>
    <w:rsid w:val="00582B9E"/>
    <w:rsid w:val="00582D49"/>
    <w:rsid w:val="005871A8"/>
    <w:rsid w:val="005C2B8A"/>
    <w:rsid w:val="005C4AA4"/>
    <w:rsid w:val="006270C3"/>
    <w:rsid w:val="006373E1"/>
    <w:rsid w:val="0064154D"/>
    <w:rsid w:val="006573E5"/>
    <w:rsid w:val="006577D6"/>
    <w:rsid w:val="00663566"/>
    <w:rsid w:val="0067787E"/>
    <w:rsid w:val="00686F6D"/>
    <w:rsid w:val="006C2D3E"/>
    <w:rsid w:val="006E31FF"/>
    <w:rsid w:val="006F7AE8"/>
    <w:rsid w:val="00700735"/>
    <w:rsid w:val="00715F1D"/>
    <w:rsid w:val="00720579"/>
    <w:rsid w:val="00722705"/>
    <w:rsid w:val="007415FB"/>
    <w:rsid w:val="0076110C"/>
    <w:rsid w:val="00767EBD"/>
    <w:rsid w:val="007854E4"/>
    <w:rsid w:val="007A6DD2"/>
    <w:rsid w:val="007B2BAC"/>
    <w:rsid w:val="007B2F15"/>
    <w:rsid w:val="007B77C6"/>
    <w:rsid w:val="007C1994"/>
    <w:rsid w:val="007F3914"/>
    <w:rsid w:val="00860A0C"/>
    <w:rsid w:val="008675B2"/>
    <w:rsid w:val="008A59A5"/>
    <w:rsid w:val="008E02FF"/>
    <w:rsid w:val="008E03E4"/>
    <w:rsid w:val="008E526F"/>
    <w:rsid w:val="00944A0F"/>
    <w:rsid w:val="009A0B4A"/>
    <w:rsid w:val="009A745A"/>
    <w:rsid w:val="009B5000"/>
    <w:rsid w:val="009C6497"/>
    <w:rsid w:val="009D7C49"/>
    <w:rsid w:val="00A00C0A"/>
    <w:rsid w:val="00A00FDC"/>
    <w:rsid w:val="00A06865"/>
    <w:rsid w:val="00A2643E"/>
    <w:rsid w:val="00A339E8"/>
    <w:rsid w:val="00A53E16"/>
    <w:rsid w:val="00A60960"/>
    <w:rsid w:val="00AC6532"/>
    <w:rsid w:val="00AD6ED8"/>
    <w:rsid w:val="00AE7368"/>
    <w:rsid w:val="00AF1E41"/>
    <w:rsid w:val="00AF441B"/>
    <w:rsid w:val="00AF687D"/>
    <w:rsid w:val="00B271EA"/>
    <w:rsid w:val="00B537AD"/>
    <w:rsid w:val="00B86D01"/>
    <w:rsid w:val="00B9552B"/>
    <w:rsid w:val="00B95A42"/>
    <w:rsid w:val="00B95AC5"/>
    <w:rsid w:val="00BD6BDA"/>
    <w:rsid w:val="00C06922"/>
    <w:rsid w:val="00C20E9D"/>
    <w:rsid w:val="00C21916"/>
    <w:rsid w:val="00C4378B"/>
    <w:rsid w:val="00C96478"/>
    <w:rsid w:val="00CC4361"/>
    <w:rsid w:val="00CD7A25"/>
    <w:rsid w:val="00D01265"/>
    <w:rsid w:val="00D13CE8"/>
    <w:rsid w:val="00D60164"/>
    <w:rsid w:val="00D64A33"/>
    <w:rsid w:val="00D73408"/>
    <w:rsid w:val="00D87D23"/>
    <w:rsid w:val="00D9319B"/>
    <w:rsid w:val="00DA7752"/>
    <w:rsid w:val="00DE10A6"/>
    <w:rsid w:val="00DE15A0"/>
    <w:rsid w:val="00DE4A26"/>
    <w:rsid w:val="00E03E92"/>
    <w:rsid w:val="00E16830"/>
    <w:rsid w:val="00E2763F"/>
    <w:rsid w:val="00E2779C"/>
    <w:rsid w:val="00E52195"/>
    <w:rsid w:val="00E84EEC"/>
    <w:rsid w:val="00EA56A8"/>
    <w:rsid w:val="00EB4ED9"/>
    <w:rsid w:val="00ED594E"/>
    <w:rsid w:val="00F17B64"/>
    <w:rsid w:val="00F70F01"/>
    <w:rsid w:val="00FA018B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9E94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ip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383E-6A86-478D-BD37-43DF2EE3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2</cp:revision>
  <dcterms:created xsi:type="dcterms:W3CDTF">2021-05-27T07:28:00Z</dcterms:created>
  <dcterms:modified xsi:type="dcterms:W3CDTF">2021-07-19T09:35:00Z</dcterms:modified>
</cp:coreProperties>
</file>